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10319" w14:textId="77777777" w:rsidR="00EC4536" w:rsidRPr="00480632" w:rsidRDefault="00EC4536">
      <w:pPr>
        <w:adjustRightInd/>
        <w:spacing w:line="342" w:lineRule="exact"/>
        <w:jc w:val="center"/>
        <w:rPr>
          <w:rFonts w:hAnsi="Times New Roman" w:cs="Times New Roman"/>
          <w:spacing w:val="2"/>
          <w:sz w:val="24"/>
          <w:szCs w:val="24"/>
        </w:rPr>
      </w:pPr>
      <w:r w:rsidRPr="00480632">
        <w:rPr>
          <w:rFonts w:hAnsi="Times New Roman" w:cs="Times New Roman"/>
          <w:color w:val="auto"/>
          <w:sz w:val="24"/>
          <w:szCs w:val="24"/>
        </w:rPr>
        <w:fldChar w:fldCharType="begin"/>
      </w:r>
      <w:r w:rsidRPr="00480632">
        <w:rPr>
          <w:rFonts w:hAnsi="Times New Roman" w:cs="Times New Roman"/>
          <w:color w:val="auto"/>
          <w:sz w:val="24"/>
          <w:szCs w:val="24"/>
        </w:rPr>
        <w:instrText>eq \o\ad(</w:instrText>
      </w:r>
      <w:r w:rsidRPr="00480632">
        <w:rPr>
          <w:rFonts w:eastAsia="ＭＳ ゴシック" w:hAnsi="Times New Roman" w:cs="ＭＳ ゴシック" w:hint="eastAsia"/>
          <w:sz w:val="24"/>
          <w:szCs w:val="24"/>
        </w:rPr>
        <w:instrText>実施経費内訳</w:instrText>
      </w:r>
      <w:r w:rsidRPr="00480632">
        <w:rPr>
          <w:rFonts w:hAnsi="Times New Roman" w:cs="Times New Roman"/>
          <w:color w:val="auto"/>
          <w:sz w:val="24"/>
          <w:szCs w:val="24"/>
        </w:rPr>
        <w:instrText>,</w:instrText>
      </w:r>
      <w:r w:rsidRPr="00480632">
        <w:rPr>
          <w:rFonts w:hAnsi="Times New Roman" w:cs="Times New Roman" w:hint="eastAsia"/>
          <w:color w:val="auto"/>
          <w:sz w:val="24"/>
          <w:szCs w:val="24"/>
        </w:rPr>
        <w:instrText xml:space="preserve">　　　　　　　　　　　　　</w:instrText>
      </w:r>
      <w:r w:rsidRPr="00480632">
        <w:rPr>
          <w:rFonts w:hAnsi="Times New Roman" w:cs="Times New Roman"/>
          <w:color w:val="auto"/>
          <w:sz w:val="24"/>
          <w:szCs w:val="24"/>
        </w:rPr>
        <w:instrText>)</w:instrText>
      </w:r>
      <w:r w:rsidRPr="00480632">
        <w:rPr>
          <w:rFonts w:hAnsi="Times New Roman" w:cs="Times New Roman"/>
          <w:color w:val="auto"/>
          <w:sz w:val="24"/>
          <w:szCs w:val="24"/>
        </w:rPr>
        <w:fldChar w:fldCharType="separate"/>
      </w:r>
      <w:r w:rsidRPr="00480632">
        <w:rPr>
          <w:rFonts w:eastAsia="ＭＳ ゴシック" w:hAnsi="Times New Roman" w:cs="ＭＳ ゴシック" w:hint="eastAsia"/>
          <w:sz w:val="24"/>
          <w:szCs w:val="24"/>
        </w:rPr>
        <w:t>実施経費内訳</w:t>
      </w:r>
      <w:r w:rsidRPr="00480632">
        <w:rPr>
          <w:rFonts w:hAnsi="Times New Roman" w:cs="Times New Roman"/>
          <w:color w:val="auto"/>
          <w:sz w:val="24"/>
          <w:szCs w:val="24"/>
        </w:rPr>
        <w:fldChar w:fldCharType="end"/>
      </w:r>
    </w:p>
    <w:p w14:paraId="09D084FE" w14:textId="77777777" w:rsidR="00EC4536" w:rsidRDefault="00EC4536">
      <w:pPr>
        <w:adjustRightInd/>
        <w:rPr>
          <w:rFonts w:hAnsi="Times New Roman" w:cs="Times New Roman"/>
          <w:spacing w:val="2"/>
        </w:rPr>
      </w:pPr>
    </w:p>
    <w:p w14:paraId="1F8AAC83" w14:textId="2E21A36E" w:rsidR="00EC4536" w:rsidRPr="00480632" w:rsidRDefault="00EC4536">
      <w:pPr>
        <w:adjustRightInd/>
        <w:rPr>
          <w:rFonts w:hAnsi="Times New Roman" w:cs="Times New Roman"/>
          <w:spacing w:val="2"/>
          <w:sz w:val="22"/>
        </w:rPr>
      </w:pPr>
      <w:r>
        <w:rPr>
          <w:rFonts w:hint="eastAsia"/>
        </w:rPr>
        <w:t xml:space="preserve">　</w:t>
      </w:r>
      <w:r w:rsidRPr="00EF2F22">
        <w:rPr>
          <w:rFonts w:hAnsi="Times New Roman" w:cs="Times New Roman"/>
          <w:color w:val="auto"/>
          <w:spacing w:val="2"/>
          <w:sz w:val="22"/>
          <w:fitText w:val="1120" w:id="847503616"/>
        </w:rPr>
        <w:fldChar w:fldCharType="begin"/>
      </w:r>
      <w:r w:rsidRPr="00EF2F22">
        <w:rPr>
          <w:rFonts w:hAnsi="Times New Roman" w:cs="Times New Roman"/>
          <w:color w:val="auto"/>
          <w:spacing w:val="2"/>
          <w:sz w:val="22"/>
          <w:fitText w:val="1120" w:id="847503616"/>
        </w:rPr>
        <w:instrText>eq \o\ad(</w:instrText>
      </w:r>
      <w:r w:rsidRPr="00EF2F22">
        <w:rPr>
          <w:rFonts w:hint="eastAsia"/>
          <w:spacing w:val="2"/>
          <w:sz w:val="22"/>
          <w:fitText w:val="1120" w:id="847503616"/>
        </w:rPr>
        <w:instrText>業務名</w:instrText>
      </w:r>
      <w:r w:rsidRPr="00EF2F22">
        <w:rPr>
          <w:rFonts w:hAnsi="Times New Roman" w:cs="Times New Roman"/>
          <w:color w:val="auto"/>
          <w:spacing w:val="2"/>
          <w:sz w:val="22"/>
          <w:fitText w:val="1120" w:id="847503616"/>
        </w:rPr>
        <w:instrText>,</w:instrText>
      </w:r>
      <w:r w:rsidRPr="00EF2F22">
        <w:rPr>
          <w:rFonts w:hAnsi="Times New Roman" w:cs="Times New Roman" w:hint="eastAsia"/>
          <w:color w:val="auto"/>
          <w:spacing w:val="2"/>
          <w:sz w:val="22"/>
          <w:fitText w:val="1120" w:id="847503616"/>
        </w:rPr>
        <w:instrText xml:space="preserve">　　　　　</w:instrText>
      </w:r>
      <w:r w:rsidRPr="00EF2F22">
        <w:rPr>
          <w:rFonts w:hAnsi="Times New Roman" w:cs="Times New Roman"/>
          <w:color w:val="auto"/>
          <w:spacing w:val="2"/>
          <w:sz w:val="22"/>
          <w:fitText w:val="1120" w:id="847503616"/>
        </w:rPr>
        <w:instrText>)</w:instrText>
      </w:r>
      <w:r w:rsidRPr="00EF2F22">
        <w:rPr>
          <w:rFonts w:hAnsi="Times New Roman" w:cs="Times New Roman"/>
          <w:color w:val="auto"/>
          <w:spacing w:val="2"/>
          <w:sz w:val="22"/>
          <w:fitText w:val="1120" w:id="847503616"/>
        </w:rPr>
        <w:fldChar w:fldCharType="separate"/>
      </w:r>
      <w:r w:rsidRPr="00EF2F22">
        <w:rPr>
          <w:rFonts w:hint="eastAsia"/>
          <w:spacing w:val="2"/>
          <w:sz w:val="22"/>
          <w:fitText w:val="1120" w:id="847503616"/>
        </w:rPr>
        <w:t>業務名</w:t>
      </w:r>
      <w:r w:rsidRPr="00EF2F22">
        <w:rPr>
          <w:rFonts w:hAnsi="Times New Roman" w:cs="Times New Roman"/>
          <w:color w:val="auto"/>
          <w:spacing w:val="2"/>
          <w:sz w:val="22"/>
          <w:fitText w:val="1120" w:id="847503616"/>
        </w:rPr>
        <w:fldChar w:fldCharType="end"/>
      </w:r>
      <w:r w:rsidRPr="00480632">
        <w:rPr>
          <w:rFonts w:hint="eastAsia"/>
          <w:sz w:val="22"/>
        </w:rPr>
        <w:t>：岡山県障害者権利擁護センター</w:t>
      </w:r>
      <w:r w:rsidR="00EF2F22">
        <w:rPr>
          <w:rFonts w:hint="eastAsia"/>
          <w:sz w:val="22"/>
        </w:rPr>
        <w:t>運営</w:t>
      </w:r>
      <w:r w:rsidRPr="00480632">
        <w:rPr>
          <w:rFonts w:hint="eastAsia"/>
          <w:sz w:val="22"/>
        </w:rPr>
        <w:t>業務</w:t>
      </w:r>
    </w:p>
    <w:p w14:paraId="2608E5D3" w14:textId="77777777" w:rsidR="00EC4536" w:rsidRPr="00480632" w:rsidRDefault="00EC4536">
      <w:pPr>
        <w:adjustRightInd/>
        <w:rPr>
          <w:rFonts w:hAnsi="Times New Roman" w:cs="Times New Roman"/>
          <w:spacing w:val="2"/>
          <w:sz w:val="22"/>
        </w:rPr>
      </w:pPr>
      <w:r w:rsidRPr="00480632">
        <w:rPr>
          <w:rFonts w:hint="eastAsia"/>
          <w:sz w:val="22"/>
        </w:rPr>
        <w:t xml:space="preserve">　</w:t>
      </w:r>
      <w:r w:rsidRPr="00480632">
        <w:rPr>
          <w:rFonts w:hint="eastAsia"/>
          <w:spacing w:val="5"/>
          <w:sz w:val="22"/>
          <w:fitText w:val="1120" w:id="847503872"/>
        </w:rPr>
        <w:t>業務の内</w:t>
      </w:r>
      <w:r w:rsidRPr="00480632">
        <w:rPr>
          <w:rFonts w:hint="eastAsia"/>
          <w:spacing w:val="-10"/>
          <w:sz w:val="22"/>
          <w:fitText w:val="1120" w:id="847503872"/>
        </w:rPr>
        <w:t>容</w:t>
      </w:r>
      <w:r w:rsidRPr="00480632">
        <w:rPr>
          <w:rFonts w:hint="eastAsia"/>
          <w:sz w:val="22"/>
        </w:rPr>
        <w:t>：</w:t>
      </w:r>
      <w:r w:rsidRPr="00480632">
        <w:rPr>
          <w:rFonts w:hint="eastAsia"/>
          <w:sz w:val="22"/>
          <w:u w:val="single" w:color="000000"/>
        </w:rPr>
        <w:t xml:space="preserve">　　　　　　　　　　　　　　　　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1714"/>
        <w:gridCol w:w="5782"/>
      </w:tblGrid>
      <w:tr w:rsidR="00EC4536" w14:paraId="284DDDCA" w14:textId="77777777">
        <w:tc>
          <w:tcPr>
            <w:tcW w:w="19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E658706" w14:textId="77777777" w:rsidR="00EC4536" w:rsidRDefault="00EC45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科　目</w:t>
            </w:r>
          </w:p>
        </w:tc>
        <w:tc>
          <w:tcPr>
            <w:tcW w:w="17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7F9D3EF" w14:textId="77777777" w:rsidR="00EC4536" w:rsidRDefault="00EC45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57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644611A" w14:textId="77777777" w:rsidR="00EC4536" w:rsidRDefault="00EC45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積　　　　　算</w:t>
            </w:r>
          </w:p>
        </w:tc>
      </w:tr>
      <w:tr w:rsidR="00EC4536" w14:paraId="5ADDC1AA" w14:textId="77777777">
        <w:tc>
          <w:tcPr>
            <w:tcW w:w="19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E4262D4" w14:textId="77777777" w:rsidR="00EC4536" w:rsidRPr="00480632" w:rsidRDefault="00EC4536" w:rsidP="004806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  <w:r w:rsidRPr="00480632">
              <w:rPr>
                <w:rFonts w:hint="eastAsia"/>
                <w:sz w:val="22"/>
              </w:rPr>
              <w:t>報酬</w:t>
            </w:r>
          </w:p>
        </w:tc>
        <w:tc>
          <w:tcPr>
            <w:tcW w:w="17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3D62DB0" w14:textId="77777777" w:rsidR="00EC4536" w:rsidRPr="00480632" w:rsidRDefault="00EC4536" w:rsidP="004806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  <w:tc>
          <w:tcPr>
            <w:tcW w:w="57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AA3AE80" w14:textId="77777777" w:rsidR="00EC4536" w:rsidRPr="00052CCF" w:rsidRDefault="00EC45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646A3E1D" w14:textId="77777777" w:rsidR="00480632" w:rsidRPr="00052CCF" w:rsidRDefault="004806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</w:tr>
      <w:tr w:rsidR="00EC4536" w14:paraId="12CE8E48" w14:textId="77777777">
        <w:tc>
          <w:tcPr>
            <w:tcW w:w="192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85B7C84" w14:textId="77777777" w:rsidR="00EC4536" w:rsidRPr="00480632" w:rsidRDefault="00EC4536" w:rsidP="004806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  <w:r w:rsidRPr="00480632">
              <w:rPr>
                <w:rFonts w:hint="eastAsia"/>
                <w:sz w:val="22"/>
              </w:rPr>
              <w:t>給料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8C47AB1" w14:textId="77777777" w:rsidR="00EC4536" w:rsidRPr="00480632" w:rsidRDefault="00EC4536" w:rsidP="004806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  <w:tc>
          <w:tcPr>
            <w:tcW w:w="57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4A3AE9E" w14:textId="77777777" w:rsidR="00EC4536" w:rsidRPr="00052CCF" w:rsidRDefault="00EC45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766EC6D3" w14:textId="77777777" w:rsidR="00480632" w:rsidRPr="00052CCF" w:rsidRDefault="004806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</w:tr>
      <w:tr w:rsidR="00EC4536" w14:paraId="3AB7D5B6" w14:textId="77777777">
        <w:tc>
          <w:tcPr>
            <w:tcW w:w="192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9351CED" w14:textId="77777777" w:rsidR="00EC4536" w:rsidRPr="00480632" w:rsidRDefault="00EC4536" w:rsidP="004806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  <w:r w:rsidRPr="00480632">
              <w:rPr>
                <w:rFonts w:hint="eastAsia"/>
                <w:sz w:val="22"/>
              </w:rPr>
              <w:t>職員手当等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5A36F7D" w14:textId="77777777" w:rsidR="00EC4536" w:rsidRPr="00480632" w:rsidRDefault="00EC4536" w:rsidP="004806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  <w:tc>
          <w:tcPr>
            <w:tcW w:w="57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9F8DB84" w14:textId="77777777" w:rsidR="00EC4536" w:rsidRPr="00052CCF" w:rsidRDefault="00EC45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2B0A06E9" w14:textId="77777777" w:rsidR="00480632" w:rsidRPr="00052CCF" w:rsidRDefault="004806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</w:tr>
      <w:tr w:rsidR="00EC4536" w14:paraId="029E25CF" w14:textId="77777777">
        <w:tc>
          <w:tcPr>
            <w:tcW w:w="192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98E8261" w14:textId="77777777" w:rsidR="00EC4536" w:rsidRPr="00480632" w:rsidRDefault="00A3120F" w:rsidP="00A312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  <w:r w:rsidRPr="00A3120F">
              <w:rPr>
                <w:rFonts w:hint="eastAsia"/>
                <w:sz w:val="22"/>
              </w:rPr>
              <w:t>賃金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B2CA638" w14:textId="77777777" w:rsidR="00EC4536" w:rsidRPr="00480632" w:rsidRDefault="00EC4536" w:rsidP="004806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  <w:tc>
          <w:tcPr>
            <w:tcW w:w="57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AF18A28" w14:textId="77777777" w:rsidR="00EC4536" w:rsidRPr="00052CCF" w:rsidRDefault="00EC45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4F4E1C3D" w14:textId="77777777" w:rsidR="00480632" w:rsidRPr="00052CCF" w:rsidRDefault="004806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</w:tr>
      <w:tr w:rsidR="00EC4536" w14:paraId="56E94F7D" w14:textId="77777777">
        <w:tc>
          <w:tcPr>
            <w:tcW w:w="192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81D1AEB" w14:textId="77777777" w:rsidR="00EC4536" w:rsidRPr="00480632" w:rsidRDefault="00A3120F" w:rsidP="00A312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  <w:r w:rsidRPr="00A3120F">
              <w:rPr>
                <w:rFonts w:hint="eastAsia"/>
                <w:sz w:val="22"/>
              </w:rPr>
              <w:t>共済費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F9E5CFF" w14:textId="77777777" w:rsidR="00EC4536" w:rsidRPr="00480632" w:rsidRDefault="00EC4536" w:rsidP="004806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  <w:tc>
          <w:tcPr>
            <w:tcW w:w="57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962993D" w14:textId="77777777" w:rsidR="00EC4536" w:rsidRPr="00052CCF" w:rsidRDefault="00EC45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369D9852" w14:textId="77777777" w:rsidR="00480632" w:rsidRPr="00052CCF" w:rsidRDefault="004806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</w:tr>
      <w:tr w:rsidR="00EC4536" w14:paraId="0A67AE37" w14:textId="77777777">
        <w:tc>
          <w:tcPr>
            <w:tcW w:w="192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F9B561C" w14:textId="77777777" w:rsidR="00EC4536" w:rsidRPr="00480632" w:rsidRDefault="00EC4536" w:rsidP="004806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  <w:r w:rsidRPr="00480632">
              <w:rPr>
                <w:rFonts w:hint="eastAsia"/>
                <w:sz w:val="22"/>
              </w:rPr>
              <w:t>報償費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5435900" w14:textId="77777777" w:rsidR="00EC4536" w:rsidRPr="00480632" w:rsidRDefault="00EC4536" w:rsidP="004806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  <w:tc>
          <w:tcPr>
            <w:tcW w:w="57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3BA0CE5" w14:textId="77777777" w:rsidR="00EC4536" w:rsidRPr="00052CCF" w:rsidRDefault="00EC45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238D9A5D" w14:textId="77777777" w:rsidR="00480632" w:rsidRPr="00052CCF" w:rsidRDefault="004806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</w:tr>
      <w:tr w:rsidR="00EC4536" w14:paraId="346D5FE1" w14:textId="77777777">
        <w:tc>
          <w:tcPr>
            <w:tcW w:w="192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69331F2" w14:textId="77777777" w:rsidR="00EC4536" w:rsidRPr="00480632" w:rsidRDefault="00EC4536" w:rsidP="004806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  <w:r w:rsidRPr="00480632">
              <w:rPr>
                <w:rFonts w:hint="eastAsia"/>
                <w:sz w:val="22"/>
              </w:rPr>
              <w:t>旅費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7EFF313" w14:textId="77777777" w:rsidR="00EC4536" w:rsidRPr="00480632" w:rsidRDefault="00EC4536" w:rsidP="004806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  <w:tc>
          <w:tcPr>
            <w:tcW w:w="57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B4CD16D" w14:textId="77777777" w:rsidR="00EC4536" w:rsidRPr="00052CCF" w:rsidRDefault="00EC45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7D0B4545" w14:textId="77777777" w:rsidR="00480632" w:rsidRPr="00052CCF" w:rsidRDefault="004806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</w:tr>
      <w:tr w:rsidR="00EC4536" w14:paraId="7D01BABA" w14:textId="77777777">
        <w:tc>
          <w:tcPr>
            <w:tcW w:w="192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303FF4C" w14:textId="77777777" w:rsidR="00EC4536" w:rsidRPr="00480632" w:rsidRDefault="00EC4536" w:rsidP="004806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  <w:r w:rsidRPr="00480632">
              <w:rPr>
                <w:rFonts w:hint="eastAsia"/>
                <w:sz w:val="22"/>
              </w:rPr>
              <w:t>需用費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B65E82B" w14:textId="77777777" w:rsidR="00EC4536" w:rsidRPr="00480632" w:rsidRDefault="00EC4536" w:rsidP="004806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  <w:tc>
          <w:tcPr>
            <w:tcW w:w="57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F888020" w14:textId="77777777" w:rsidR="00EC4536" w:rsidRPr="00052CCF" w:rsidRDefault="00EC45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32A848E8" w14:textId="77777777" w:rsidR="00480632" w:rsidRPr="00052CCF" w:rsidRDefault="004806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</w:tr>
      <w:tr w:rsidR="00EC4536" w14:paraId="77720A67" w14:textId="77777777">
        <w:tc>
          <w:tcPr>
            <w:tcW w:w="192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6657897" w14:textId="77777777" w:rsidR="00EC4536" w:rsidRPr="00480632" w:rsidRDefault="00EC4536" w:rsidP="004806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  <w:r w:rsidRPr="00480632">
              <w:rPr>
                <w:rFonts w:hint="eastAsia"/>
                <w:sz w:val="22"/>
              </w:rPr>
              <w:t xml:space="preserve">　消耗品費</w:t>
            </w:r>
          </w:p>
        </w:tc>
        <w:tc>
          <w:tcPr>
            <w:tcW w:w="1714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DD01EFC" w14:textId="77777777" w:rsidR="00EC4536" w:rsidRPr="00480632" w:rsidRDefault="00EC4536" w:rsidP="004806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  <w:tc>
          <w:tcPr>
            <w:tcW w:w="578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4417320" w14:textId="77777777" w:rsidR="00EC4536" w:rsidRPr="00052CCF" w:rsidRDefault="00EC45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0DEA7AB4" w14:textId="77777777" w:rsidR="00480632" w:rsidRPr="00052CCF" w:rsidRDefault="004806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</w:tr>
      <w:tr w:rsidR="00EC4536" w14:paraId="3DBE9A03" w14:textId="77777777">
        <w:tc>
          <w:tcPr>
            <w:tcW w:w="192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D060867" w14:textId="77777777" w:rsidR="00EC4536" w:rsidRPr="00480632" w:rsidRDefault="00EC4536" w:rsidP="004806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  <w:r w:rsidRPr="00480632">
              <w:rPr>
                <w:rFonts w:hint="eastAsia"/>
                <w:sz w:val="22"/>
              </w:rPr>
              <w:t xml:space="preserve">　燃料費</w:t>
            </w:r>
          </w:p>
        </w:tc>
        <w:tc>
          <w:tcPr>
            <w:tcW w:w="1714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B7D4258" w14:textId="77777777" w:rsidR="00EC4536" w:rsidRPr="00480632" w:rsidRDefault="00EC4536" w:rsidP="004806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  <w:tc>
          <w:tcPr>
            <w:tcW w:w="578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F66E53D" w14:textId="77777777" w:rsidR="00EC4536" w:rsidRPr="00052CCF" w:rsidRDefault="00EC45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197522A4" w14:textId="77777777" w:rsidR="00480632" w:rsidRPr="00052CCF" w:rsidRDefault="004806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</w:tr>
      <w:tr w:rsidR="00EC4536" w14:paraId="751A8580" w14:textId="77777777">
        <w:tc>
          <w:tcPr>
            <w:tcW w:w="192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42733EA" w14:textId="77777777" w:rsidR="00EC4536" w:rsidRPr="00480632" w:rsidRDefault="00EC4536" w:rsidP="004806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  <w:r w:rsidRPr="00480632">
              <w:rPr>
                <w:rFonts w:hint="eastAsia"/>
                <w:sz w:val="22"/>
              </w:rPr>
              <w:t xml:space="preserve">　印刷製本費</w:t>
            </w:r>
          </w:p>
        </w:tc>
        <w:tc>
          <w:tcPr>
            <w:tcW w:w="1714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EFF7524" w14:textId="77777777" w:rsidR="00EC4536" w:rsidRPr="00480632" w:rsidRDefault="00EC4536" w:rsidP="004806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  <w:tc>
          <w:tcPr>
            <w:tcW w:w="578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93DDDD1" w14:textId="77777777" w:rsidR="00EC4536" w:rsidRPr="00052CCF" w:rsidRDefault="00EC45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45735897" w14:textId="77777777" w:rsidR="00480632" w:rsidRPr="00052CCF" w:rsidRDefault="004806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</w:tr>
      <w:tr w:rsidR="00EC4536" w14:paraId="599EC583" w14:textId="77777777">
        <w:tc>
          <w:tcPr>
            <w:tcW w:w="192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58067E1" w14:textId="77777777" w:rsidR="00EC4536" w:rsidRPr="00480632" w:rsidRDefault="00EC4536" w:rsidP="004806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  <w:r w:rsidRPr="00480632">
              <w:rPr>
                <w:rFonts w:hint="eastAsia"/>
                <w:sz w:val="22"/>
              </w:rPr>
              <w:t xml:space="preserve">　光熱水費</w:t>
            </w:r>
          </w:p>
        </w:tc>
        <w:tc>
          <w:tcPr>
            <w:tcW w:w="1714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A1DD743" w14:textId="77777777" w:rsidR="00EC4536" w:rsidRPr="00480632" w:rsidRDefault="00EC4536" w:rsidP="004806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  <w:tc>
          <w:tcPr>
            <w:tcW w:w="578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5D80BD7" w14:textId="77777777" w:rsidR="00EC4536" w:rsidRPr="00052CCF" w:rsidRDefault="00EC45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2C4B2387" w14:textId="77777777" w:rsidR="00480632" w:rsidRPr="00052CCF" w:rsidRDefault="004806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</w:tr>
      <w:tr w:rsidR="00EC4536" w14:paraId="5EC0762F" w14:textId="77777777">
        <w:tc>
          <w:tcPr>
            <w:tcW w:w="192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B0C19C4" w14:textId="77777777" w:rsidR="00EC4536" w:rsidRPr="00480632" w:rsidRDefault="00EC4536" w:rsidP="004806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  <w:r w:rsidRPr="00480632">
              <w:rPr>
                <w:rFonts w:hint="eastAsia"/>
                <w:sz w:val="22"/>
              </w:rPr>
              <w:t>役務費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A45529D" w14:textId="77777777" w:rsidR="00EC4536" w:rsidRPr="00480632" w:rsidRDefault="00EC4536" w:rsidP="004806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  <w:tc>
          <w:tcPr>
            <w:tcW w:w="57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07F25C8" w14:textId="77777777" w:rsidR="00EC4536" w:rsidRPr="00052CCF" w:rsidRDefault="00EC45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18D92DD8" w14:textId="77777777" w:rsidR="00EC4536" w:rsidRPr="00052CCF" w:rsidRDefault="00EC45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</w:tr>
      <w:tr w:rsidR="00EC4536" w14:paraId="7275A2D3" w14:textId="77777777">
        <w:tc>
          <w:tcPr>
            <w:tcW w:w="192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882C431" w14:textId="77777777" w:rsidR="00EC4536" w:rsidRPr="00480632" w:rsidRDefault="00EC4536" w:rsidP="00A312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  <w:r w:rsidRPr="00480632">
              <w:rPr>
                <w:rFonts w:hint="eastAsia"/>
                <w:sz w:val="22"/>
              </w:rPr>
              <w:t xml:space="preserve">　</w:t>
            </w:r>
            <w:r w:rsidR="00A3120F" w:rsidRPr="00A3120F">
              <w:rPr>
                <w:rFonts w:hint="eastAsia"/>
                <w:sz w:val="22"/>
              </w:rPr>
              <w:t>通信運搬費</w:t>
            </w:r>
          </w:p>
        </w:tc>
        <w:tc>
          <w:tcPr>
            <w:tcW w:w="1714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BAD3A7B" w14:textId="77777777" w:rsidR="00EC4536" w:rsidRPr="00480632" w:rsidRDefault="00EC4536" w:rsidP="004806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  <w:tc>
          <w:tcPr>
            <w:tcW w:w="578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FA960BD" w14:textId="77777777" w:rsidR="00EC4536" w:rsidRPr="00052CCF" w:rsidRDefault="00EC45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4FF12DC4" w14:textId="77777777" w:rsidR="00EC4536" w:rsidRPr="00052CCF" w:rsidRDefault="00EC45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</w:tr>
      <w:tr w:rsidR="00EC4536" w14:paraId="1A0168A4" w14:textId="77777777">
        <w:tc>
          <w:tcPr>
            <w:tcW w:w="192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5F464B3" w14:textId="77777777" w:rsidR="00EC4536" w:rsidRPr="00480632" w:rsidRDefault="00EC4536" w:rsidP="00A312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  <w:r w:rsidRPr="0048063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714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BC7FE2C" w14:textId="77777777" w:rsidR="00EC4536" w:rsidRPr="00480632" w:rsidRDefault="00EC4536" w:rsidP="004806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  <w:tc>
          <w:tcPr>
            <w:tcW w:w="578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26E9AFA" w14:textId="77777777" w:rsidR="00EC4536" w:rsidRPr="00052CCF" w:rsidRDefault="00EC45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583C3D1D" w14:textId="77777777" w:rsidR="00EC4536" w:rsidRPr="00052CCF" w:rsidRDefault="00EC45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</w:tr>
      <w:tr w:rsidR="00EC4536" w14:paraId="79AC4F51" w14:textId="77777777">
        <w:tc>
          <w:tcPr>
            <w:tcW w:w="192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3180CA8" w14:textId="77777777" w:rsidR="00EC4536" w:rsidRPr="00480632" w:rsidRDefault="00EC4536" w:rsidP="00A312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  <w:r w:rsidRPr="0048063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714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CAA61E6" w14:textId="77777777" w:rsidR="00EC4536" w:rsidRPr="00480632" w:rsidRDefault="00EC4536" w:rsidP="004806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  <w:tc>
          <w:tcPr>
            <w:tcW w:w="578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F7A785C" w14:textId="77777777" w:rsidR="00EC4536" w:rsidRPr="00052CCF" w:rsidRDefault="00EC45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18687063" w14:textId="77777777" w:rsidR="00EC4536" w:rsidRPr="00052CCF" w:rsidRDefault="00EC45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</w:tr>
      <w:tr w:rsidR="00EC4536" w14:paraId="53070FB4" w14:textId="77777777">
        <w:tc>
          <w:tcPr>
            <w:tcW w:w="192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26BCFF5" w14:textId="77777777" w:rsidR="00EC4536" w:rsidRPr="00480632" w:rsidRDefault="00EC4536" w:rsidP="004806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  <w:r w:rsidRPr="00480632">
              <w:rPr>
                <w:rFonts w:hint="eastAsia"/>
                <w:sz w:val="22"/>
              </w:rPr>
              <w:t>委託料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D15DBD2" w14:textId="77777777" w:rsidR="00EC4536" w:rsidRPr="00480632" w:rsidRDefault="00EC4536" w:rsidP="004806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  <w:tc>
          <w:tcPr>
            <w:tcW w:w="57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A9EDDC2" w14:textId="77777777" w:rsidR="00EC4536" w:rsidRPr="00052CCF" w:rsidRDefault="00EC45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2BAE267B" w14:textId="77777777" w:rsidR="00EC4536" w:rsidRPr="00052CCF" w:rsidRDefault="00EC45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</w:tr>
      <w:tr w:rsidR="00EC4536" w14:paraId="08334E73" w14:textId="77777777">
        <w:tc>
          <w:tcPr>
            <w:tcW w:w="192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0F2501F" w14:textId="77777777" w:rsidR="00EC4536" w:rsidRPr="00480632" w:rsidRDefault="00EC4536" w:rsidP="004806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  <w:r w:rsidRPr="00480632">
              <w:rPr>
                <w:rFonts w:hint="eastAsia"/>
                <w:sz w:val="22"/>
              </w:rPr>
              <w:t>使用料及び賃借料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AF88608" w14:textId="77777777" w:rsidR="00EC4536" w:rsidRPr="00480632" w:rsidRDefault="00EC4536" w:rsidP="004806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  <w:tc>
          <w:tcPr>
            <w:tcW w:w="57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B3AD9C4" w14:textId="77777777" w:rsidR="00EC4536" w:rsidRPr="00052CCF" w:rsidRDefault="00EC45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0BC10D99" w14:textId="77777777" w:rsidR="00EC4536" w:rsidRPr="00052CCF" w:rsidRDefault="00EC45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</w:tr>
      <w:tr w:rsidR="00B201AE" w14:paraId="297A77C0" w14:textId="77777777">
        <w:tc>
          <w:tcPr>
            <w:tcW w:w="192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355372B" w14:textId="77777777" w:rsidR="00B201AE" w:rsidRPr="00480632" w:rsidRDefault="00B201AE" w:rsidP="00B201AE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　計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7323899" w14:textId="77777777" w:rsidR="00B201AE" w:rsidRPr="00480632" w:rsidRDefault="00B201AE" w:rsidP="004806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  <w:tc>
          <w:tcPr>
            <w:tcW w:w="57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CB22678" w14:textId="77777777" w:rsidR="00B201AE" w:rsidRPr="00052CCF" w:rsidRDefault="00B201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</w:tr>
      <w:tr w:rsidR="00B201AE" w14:paraId="4A4AED32" w14:textId="77777777">
        <w:tc>
          <w:tcPr>
            <w:tcW w:w="192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A50D664" w14:textId="77777777" w:rsidR="00B201AE" w:rsidRPr="00480632" w:rsidRDefault="00B201AE" w:rsidP="00B201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消費税及び地方消費税相当額</w:t>
            </w:r>
            <w:r w:rsidR="0093088A">
              <w:rPr>
                <w:rFonts w:hint="eastAsia"/>
                <w:sz w:val="22"/>
              </w:rPr>
              <w:t>(</w:t>
            </w:r>
            <w:r w:rsidR="0093088A">
              <w:rPr>
                <w:sz w:val="22"/>
              </w:rPr>
              <w:t>10</w:t>
            </w:r>
            <w:r>
              <w:rPr>
                <w:rFonts w:hint="eastAsia"/>
                <w:sz w:val="22"/>
              </w:rPr>
              <w:t>%)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A3DABC4" w14:textId="77777777" w:rsidR="00B201AE" w:rsidRPr="00480632" w:rsidRDefault="00B201AE" w:rsidP="00B201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  <w:tc>
          <w:tcPr>
            <w:tcW w:w="57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AF37E8E" w14:textId="77777777" w:rsidR="00B201AE" w:rsidRPr="00052CCF" w:rsidRDefault="00B201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</w:tr>
      <w:tr w:rsidR="00EC4536" w14:paraId="66834094" w14:textId="77777777">
        <w:tc>
          <w:tcPr>
            <w:tcW w:w="1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7A6850" w14:textId="77777777" w:rsidR="00EC4536" w:rsidRPr="00480632" w:rsidRDefault="00EC4536" w:rsidP="004806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2"/>
                <w:sz w:val="22"/>
              </w:rPr>
            </w:pPr>
            <w:r w:rsidRPr="00480632">
              <w:rPr>
                <w:rFonts w:hint="eastAsia"/>
                <w:sz w:val="22"/>
              </w:rPr>
              <w:t>計</w:t>
            </w:r>
          </w:p>
        </w:tc>
        <w:tc>
          <w:tcPr>
            <w:tcW w:w="17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009409" w14:textId="77777777" w:rsidR="00EC4536" w:rsidRPr="00480632" w:rsidRDefault="00EC4536" w:rsidP="004806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  <w:tc>
          <w:tcPr>
            <w:tcW w:w="5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3C0858" w14:textId="77777777" w:rsidR="00EC4536" w:rsidRPr="00052CCF" w:rsidRDefault="00EC45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4518E12C" w14:textId="77777777" w:rsidR="00480632" w:rsidRPr="00052CCF" w:rsidRDefault="004806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</w:tr>
    </w:tbl>
    <w:p w14:paraId="545167AC" w14:textId="77777777" w:rsidR="00EC4536" w:rsidRDefault="00EC4536">
      <w:pPr>
        <w:adjustRightInd/>
        <w:ind w:left="320"/>
        <w:rPr>
          <w:rFonts w:hAnsi="Times New Roman" w:cs="Times New Roman"/>
          <w:spacing w:val="2"/>
        </w:rPr>
      </w:pPr>
      <w:r>
        <w:rPr>
          <w:rFonts w:hint="eastAsia"/>
        </w:rPr>
        <w:t>※見積書に添付すること。</w:t>
      </w:r>
    </w:p>
    <w:p w14:paraId="52031FA1" w14:textId="77777777" w:rsidR="00EC4536" w:rsidRDefault="00EC4536">
      <w:pPr>
        <w:adjustRightInd/>
        <w:ind w:left="320"/>
        <w:rPr>
          <w:rFonts w:hAnsi="Times New Roman" w:cs="Times New Roman"/>
          <w:spacing w:val="2"/>
        </w:rPr>
      </w:pPr>
      <w:r>
        <w:rPr>
          <w:rFonts w:hint="eastAsia"/>
        </w:rPr>
        <w:t>※業務の内容ごとに作成すること。</w:t>
      </w:r>
    </w:p>
    <w:p w14:paraId="5CE13DC7" w14:textId="77777777" w:rsidR="00EC4536" w:rsidRDefault="00EC4536">
      <w:pPr>
        <w:adjustRightInd/>
        <w:ind w:left="426" w:hanging="106"/>
      </w:pPr>
      <w:r>
        <w:rPr>
          <w:rFonts w:hint="eastAsia"/>
        </w:rPr>
        <w:t>※Ａ４版縦で両面使用とすること。</w:t>
      </w:r>
    </w:p>
    <w:p w14:paraId="480BD069" w14:textId="77777777" w:rsidR="003C4915" w:rsidRPr="00480632" w:rsidRDefault="003C4915" w:rsidP="003C4915">
      <w:pPr>
        <w:adjustRightInd/>
        <w:spacing w:line="342" w:lineRule="exact"/>
        <w:jc w:val="center"/>
        <w:rPr>
          <w:rFonts w:hAnsi="Times New Roman" w:cs="Times New Roman"/>
          <w:spacing w:val="2"/>
          <w:sz w:val="24"/>
          <w:szCs w:val="24"/>
        </w:rPr>
      </w:pPr>
      <w:r w:rsidRPr="00480632">
        <w:rPr>
          <w:rFonts w:hAnsi="Times New Roman" w:cs="Times New Roman"/>
          <w:color w:val="auto"/>
          <w:sz w:val="24"/>
          <w:szCs w:val="24"/>
        </w:rPr>
        <w:lastRenderedPageBreak/>
        <w:fldChar w:fldCharType="begin"/>
      </w:r>
      <w:r w:rsidRPr="00480632">
        <w:rPr>
          <w:rFonts w:hAnsi="Times New Roman" w:cs="Times New Roman"/>
          <w:color w:val="auto"/>
          <w:sz w:val="24"/>
          <w:szCs w:val="24"/>
        </w:rPr>
        <w:instrText>eq \o\ad(</w:instrText>
      </w:r>
      <w:r w:rsidRPr="00480632">
        <w:rPr>
          <w:rFonts w:eastAsia="ＭＳ ゴシック" w:hAnsi="Times New Roman" w:cs="ＭＳ ゴシック" w:hint="eastAsia"/>
          <w:sz w:val="24"/>
          <w:szCs w:val="24"/>
        </w:rPr>
        <w:instrText>実施経費内訳</w:instrText>
      </w:r>
      <w:r w:rsidRPr="00480632">
        <w:rPr>
          <w:rFonts w:hAnsi="Times New Roman" w:cs="Times New Roman"/>
          <w:color w:val="auto"/>
          <w:sz w:val="24"/>
          <w:szCs w:val="24"/>
        </w:rPr>
        <w:instrText>,</w:instrText>
      </w:r>
      <w:r w:rsidRPr="00480632">
        <w:rPr>
          <w:rFonts w:hAnsi="Times New Roman" w:cs="Times New Roman" w:hint="eastAsia"/>
          <w:color w:val="auto"/>
          <w:sz w:val="24"/>
          <w:szCs w:val="24"/>
        </w:rPr>
        <w:instrText xml:space="preserve">　　　　　　　　　　　　　</w:instrText>
      </w:r>
      <w:r w:rsidRPr="00480632">
        <w:rPr>
          <w:rFonts w:hAnsi="Times New Roman" w:cs="Times New Roman"/>
          <w:color w:val="auto"/>
          <w:sz w:val="24"/>
          <w:szCs w:val="24"/>
        </w:rPr>
        <w:instrText>)</w:instrText>
      </w:r>
      <w:r w:rsidRPr="00480632">
        <w:rPr>
          <w:rFonts w:hAnsi="Times New Roman" w:cs="Times New Roman"/>
          <w:color w:val="auto"/>
          <w:sz w:val="24"/>
          <w:szCs w:val="24"/>
        </w:rPr>
        <w:fldChar w:fldCharType="separate"/>
      </w:r>
      <w:r w:rsidRPr="00480632">
        <w:rPr>
          <w:rFonts w:eastAsia="ＭＳ ゴシック" w:hAnsi="Times New Roman" w:cs="ＭＳ ゴシック" w:hint="eastAsia"/>
          <w:sz w:val="24"/>
          <w:szCs w:val="24"/>
        </w:rPr>
        <w:t>実施経費内訳</w:t>
      </w:r>
      <w:r w:rsidRPr="00480632">
        <w:rPr>
          <w:rFonts w:hAnsi="Times New Roman" w:cs="Times New Roman"/>
          <w:color w:val="auto"/>
          <w:sz w:val="24"/>
          <w:szCs w:val="24"/>
        </w:rPr>
        <w:fldChar w:fldCharType="end"/>
      </w:r>
    </w:p>
    <w:p w14:paraId="0847332D" w14:textId="77777777" w:rsidR="003C4915" w:rsidRDefault="003C4915" w:rsidP="003C4915">
      <w:pPr>
        <w:adjustRightInd/>
        <w:rPr>
          <w:rFonts w:hAnsi="Times New Roman" w:cs="Times New Roman"/>
          <w:spacing w:val="2"/>
        </w:rPr>
      </w:pPr>
    </w:p>
    <w:p w14:paraId="2E82EF75" w14:textId="4E616AFA" w:rsidR="003C4915" w:rsidRPr="00480632" w:rsidRDefault="003C4915" w:rsidP="003C4915">
      <w:pPr>
        <w:adjustRightInd/>
        <w:rPr>
          <w:rFonts w:hAnsi="Times New Roman" w:cs="Times New Roman"/>
          <w:spacing w:val="2"/>
          <w:sz w:val="22"/>
        </w:rPr>
      </w:pPr>
      <w:r>
        <w:rPr>
          <w:rFonts w:hint="eastAsia"/>
        </w:rPr>
        <w:t xml:space="preserve">　</w:t>
      </w:r>
      <w:r w:rsidRPr="003C4915">
        <w:rPr>
          <w:rFonts w:hAnsi="Times New Roman" w:cs="Times New Roman"/>
          <w:color w:val="auto"/>
          <w:spacing w:val="2"/>
          <w:sz w:val="22"/>
          <w:fitText w:val="1120" w:id="1109657600"/>
        </w:rPr>
        <w:fldChar w:fldCharType="begin"/>
      </w:r>
      <w:r w:rsidRPr="003C4915">
        <w:rPr>
          <w:rFonts w:hAnsi="Times New Roman" w:cs="Times New Roman"/>
          <w:color w:val="auto"/>
          <w:spacing w:val="2"/>
          <w:sz w:val="22"/>
          <w:fitText w:val="1120" w:id="1109657600"/>
        </w:rPr>
        <w:instrText>eq \o\ad(</w:instrText>
      </w:r>
      <w:r w:rsidRPr="003C4915">
        <w:rPr>
          <w:rFonts w:hint="eastAsia"/>
          <w:spacing w:val="2"/>
          <w:sz w:val="22"/>
          <w:fitText w:val="1120" w:id="1109657600"/>
        </w:rPr>
        <w:instrText>業務名</w:instrText>
      </w:r>
      <w:r w:rsidRPr="003C4915">
        <w:rPr>
          <w:rFonts w:hAnsi="Times New Roman" w:cs="Times New Roman"/>
          <w:color w:val="auto"/>
          <w:spacing w:val="2"/>
          <w:sz w:val="22"/>
          <w:fitText w:val="1120" w:id="1109657600"/>
        </w:rPr>
        <w:instrText>,</w:instrText>
      </w:r>
      <w:r w:rsidRPr="003C4915">
        <w:rPr>
          <w:rFonts w:hAnsi="Times New Roman" w:cs="Times New Roman" w:hint="eastAsia"/>
          <w:color w:val="auto"/>
          <w:spacing w:val="2"/>
          <w:sz w:val="22"/>
          <w:fitText w:val="1120" w:id="1109657600"/>
        </w:rPr>
        <w:instrText xml:space="preserve">　　　　　</w:instrText>
      </w:r>
      <w:r w:rsidRPr="003C4915">
        <w:rPr>
          <w:rFonts w:hAnsi="Times New Roman" w:cs="Times New Roman"/>
          <w:color w:val="auto"/>
          <w:spacing w:val="2"/>
          <w:sz w:val="22"/>
          <w:fitText w:val="1120" w:id="1109657600"/>
        </w:rPr>
        <w:instrText>)</w:instrText>
      </w:r>
      <w:r w:rsidRPr="003C4915">
        <w:rPr>
          <w:rFonts w:hAnsi="Times New Roman" w:cs="Times New Roman"/>
          <w:color w:val="auto"/>
          <w:spacing w:val="2"/>
          <w:sz w:val="22"/>
          <w:fitText w:val="1120" w:id="1109657600"/>
        </w:rPr>
        <w:fldChar w:fldCharType="separate"/>
      </w:r>
      <w:r w:rsidRPr="003C4915">
        <w:rPr>
          <w:rFonts w:hint="eastAsia"/>
          <w:spacing w:val="2"/>
          <w:sz w:val="22"/>
          <w:fitText w:val="1120" w:id="1109657600"/>
        </w:rPr>
        <w:t>業務名</w:t>
      </w:r>
      <w:r w:rsidRPr="003C4915">
        <w:rPr>
          <w:rFonts w:hAnsi="Times New Roman" w:cs="Times New Roman"/>
          <w:color w:val="auto"/>
          <w:spacing w:val="2"/>
          <w:sz w:val="22"/>
          <w:fitText w:val="1120" w:id="1109657600"/>
        </w:rPr>
        <w:fldChar w:fldCharType="end"/>
      </w:r>
      <w:r>
        <w:rPr>
          <w:rFonts w:hint="eastAsia"/>
          <w:sz w:val="22"/>
        </w:rPr>
        <w:t>：</w:t>
      </w:r>
      <w:r w:rsidR="00EF2F22">
        <w:rPr>
          <w:rFonts w:hint="eastAsia"/>
          <w:sz w:val="22"/>
        </w:rPr>
        <w:t>岡山県障害者差別解消相談センター運営業務</w:t>
      </w:r>
    </w:p>
    <w:p w14:paraId="7029387D" w14:textId="77777777" w:rsidR="003C4915" w:rsidRPr="00480632" w:rsidRDefault="003C4915" w:rsidP="003C4915">
      <w:pPr>
        <w:adjustRightInd/>
        <w:rPr>
          <w:rFonts w:hAnsi="Times New Roman" w:cs="Times New Roman"/>
          <w:spacing w:val="2"/>
          <w:sz w:val="22"/>
        </w:rPr>
      </w:pPr>
      <w:r w:rsidRPr="00480632">
        <w:rPr>
          <w:rFonts w:hint="eastAsia"/>
          <w:sz w:val="22"/>
        </w:rPr>
        <w:t xml:space="preserve">　</w:t>
      </w:r>
      <w:r w:rsidRPr="003C4915">
        <w:rPr>
          <w:rFonts w:hint="eastAsia"/>
          <w:spacing w:val="5"/>
          <w:sz w:val="22"/>
          <w:fitText w:val="1120" w:id="1109657601"/>
        </w:rPr>
        <w:t>業務の内</w:t>
      </w:r>
      <w:r w:rsidRPr="003C4915">
        <w:rPr>
          <w:rFonts w:hint="eastAsia"/>
          <w:spacing w:val="-10"/>
          <w:sz w:val="22"/>
          <w:fitText w:val="1120" w:id="1109657601"/>
        </w:rPr>
        <w:t>容</w:t>
      </w:r>
      <w:r w:rsidRPr="00480632">
        <w:rPr>
          <w:rFonts w:hint="eastAsia"/>
          <w:sz w:val="22"/>
        </w:rPr>
        <w:t>：</w:t>
      </w:r>
      <w:r w:rsidRPr="00480632">
        <w:rPr>
          <w:rFonts w:hint="eastAsia"/>
          <w:sz w:val="22"/>
          <w:u w:val="single" w:color="000000"/>
        </w:rPr>
        <w:t xml:space="preserve">　　　　　　　　　　　　　　　　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1714"/>
        <w:gridCol w:w="5782"/>
      </w:tblGrid>
      <w:tr w:rsidR="003C4915" w14:paraId="73D578FB" w14:textId="77777777" w:rsidTr="009B4AFC">
        <w:tc>
          <w:tcPr>
            <w:tcW w:w="19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868FD35" w14:textId="77777777" w:rsidR="003C4915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科　目</w:t>
            </w:r>
          </w:p>
        </w:tc>
        <w:tc>
          <w:tcPr>
            <w:tcW w:w="17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EC6C65F" w14:textId="77777777" w:rsidR="003C4915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57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AB52EE9" w14:textId="77777777" w:rsidR="003C4915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積　　　　　算</w:t>
            </w:r>
          </w:p>
        </w:tc>
      </w:tr>
      <w:tr w:rsidR="003C4915" w14:paraId="7AD4D013" w14:textId="77777777" w:rsidTr="009B4AFC">
        <w:tc>
          <w:tcPr>
            <w:tcW w:w="19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F8F3B4E" w14:textId="77777777" w:rsidR="003C4915" w:rsidRPr="00480632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  <w:r w:rsidRPr="00480632">
              <w:rPr>
                <w:rFonts w:hint="eastAsia"/>
                <w:sz w:val="22"/>
              </w:rPr>
              <w:t>報酬</w:t>
            </w:r>
          </w:p>
        </w:tc>
        <w:tc>
          <w:tcPr>
            <w:tcW w:w="17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4E2FE93" w14:textId="77777777" w:rsidR="003C4915" w:rsidRPr="00480632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  <w:tc>
          <w:tcPr>
            <w:tcW w:w="57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34CFBB5" w14:textId="77777777" w:rsidR="003C4915" w:rsidRPr="00052CCF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1B613256" w14:textId="77777777" w:rsidR="003C4915" w:rsidRPr="00052CCF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</w:tr>
      <w:tr w:rsidR="003C4915" w14:paraId="04196360" w14:textId="77777777" w:rsidTr="009B4AFC">
        <w:tc>
          <w:tcPr>
            <w:tcW w:w="192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13F6A01" w14:textId="77777777" w:rsidR="003C4915" w:rsidRPr="00480632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  <w:r w:rsidRPr="00480632">
              <w:rPr>
                <w:rFonts w:hint="eastAsia"/>
                <w:sz w:val="22"/>
              </w:rPr>
              <w:t>給料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8D28102" w14:textId="77777777" w:rsidR="003C4915" w:rsidRPr="00480632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  <w:tc>
          <w:tcPr>
            <w:tcW w:w="57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EABD8A3" w14:textId="77777777" w:rsidR="003C4915" w:rsidRPr="00052CCF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71A28D73" w14:textId="77777777" w:rsidR="003C4915" w:rsidRPr="00052CCF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</w:tr>
      <w:tr w:rsidR="003C4915" w14:paraId="22902A5D" w14:textId="77777777" w:rsidTr="009B4AFC">
        <w:tc>
          <w:tcPr>
            <w:tcW w:w="192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D06113F" w14:textId="77777777" w:rsidR="003C4915" w:rsidRPr="00480632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  <w:r w:rsidRPr="00480632">
              <w:rPr>
                <w:rFonts w:hint="eastAsia"/>
                <w:sz w:val="22"/>
              </w:rPr>
              <w:t>職員手当等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CD080A4" w14:textId="77777777" w:rsidR="003C4915" w:rsidRPr="00480632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  <w:tc>
          <w:tcPr>
            <w:tcW w:w="57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5E3FCD9" w14:textId="77777777" w:rsidR="003C4915" w:rsidRPr="00052CCF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466818E7" w14:textId="77777777" w:rsidR="003C4915" w:rsidRPr="00052CCF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</w:tr>
      <w:tr w:rsidR="003C4915" w14:paraId="1B03D258" w14:textId="77777777" w:rsidTr="009B4AFC">
        <w:tc>
          <w:tcPr>
            <w:tcW w:w="192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FB60077" w14:textId="77777777" w:rsidR="003C4915" w:rsidRPr="00480632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  <w:r w:rsidRPr="00480632">
              <w:rPr>
                <w:rFonts w:hint="eastAsia"/>
                <w:sz w:val="22"/>
              </w:rPr>
              <w:t>賃金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43C7E11" w14:textId="77777777" w:rsidR="003C4915" w:rsidRPr="00480632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  <w:tc>
          <w:tcPr>
            <w:tcW w:w="57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FBD2BCB" w14:textId="77777777" w:rsidR="003C4915" w:rsidRPr="00052CCF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0745C784" w14:textId="77777777" w:rsidR="003C4915" w:rsidRPr="00052CCF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</w:tr>
      <w:tr w:rsidR="003C4915" w14:paraId="69DAFEF6" w14:textId="77777777" w:rsidTr="009B4AFC">
        <w:tc>
          <w:tcPr>
            <w:tcW w:w="192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CA94711" w14:textId="77777777" w:rsidR="003C4915" w:rsidRPr="00480632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  <w:r w:rsidRPr="00480632">
              <w:rPr>
                <w:rFonts w:hint="eastAsia"/>
                <w:sz w:val="22"/>
              </w:rPr>
              <w:t>共済費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51853DC" w14:textId="77777777" w:rsidR="003C4915" w:rsidRPr="00480632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  <w:tc>
          <w:tcPr>
            <w:tcW w:w="57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155DBFE" w14:textId="77777777" w:rsidR="003C4915" w:rsidRPr="00052CCF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25E5542D" w14:textId="77777777" w:rsidR="003C4915" w:rsidRPr="00052CCF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</w:tr>
      <w:tr w:rsidR="003C4915" w14:paraId="52BE5FEE" w14:textId="77777777" w:rsidTr="009B4AFC">
        <w:tc>
          <w:tcPr>
            <w:tcW w:w="192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174218D" w14:textId="77777777" w:rsidR="003C4915" w:rsidRPr="00480632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  <w:r w:rsidRPr="00480632">
              <w:rPr>
                <w:rFonts w:hint="eastAsia"/>
                <w:sz w:val="22"/>
              </w:rPr>
              <w:t>報償費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F37CD34" w14:textId="77777777" w:rsidR="003C4915" w:rsidRPr="00480632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  <w:tc>
          <w:tcPr>
            <w:tcW w:w="57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AC81976" w14:textId="77777777" w:rsidR="003C4915" w:rsidRPr="00052CCF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398587FA" w14:textId="77777777" w:rsidR="003C4915" w:rsidRPr="00052CCF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</w:tr>
      <w:tr w:rsidR="003C4915" w14:paraId="7416A5E8" w14:textId="77777777" w:rsidTr="009B4AFC">
        <w:tc>
          <w:tcPr>
            <w:tcW w:w="192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C730CB1" w14:textId="77777777" w:rsidR="003C4915" w:rsidRPr="00480632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  <w:r w:rsidRPr="00480632">
              <w:rPr>
                <w:rFonts w:hint="eastAsia"/>
                <w:sz w:val="22"/>
              </w:rPr>
              <w:t>旅費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4BADD56" w14:textId="77777777" w:rsidR="003C4915" w:rsidRPr="00480632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  <w:tc>
          <w:tcPr>
            <w:tcW w:w="57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FC9E99B" w14:textId="77777777" w:rsidR="003C4915" w:rsidRPr="00052CCF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6013D671" w14:textId="77777777" w:rsidR="003C4915" w:rsidRPr="00052CCF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</w:tr>
      <w:tr w:rsidR="003C4915" w14:paraId="099E795A" w14:textId="77777777" w:rsidTr="009B4AFC">
        <w:tc>
          <w:tcPr>
            <w:tcW w:w="192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3E7B4F6" w14:textId="77777777" w:rsidR="003C4915" w:rsidRPr="00480632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  <w:r w:rsidRPr="00480632">
              <w:rPr>
                <w:rFonts w:hint="eastAsia"/>
                <w:sz w:val="22"/>
              </w:rPr>
              <w:t>需用費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B1608A1" w14:textId="77777777" w:rsidR="003C4915" w:rsidRPr="00480632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  <w:tc>
          <w:tcPr>
            <w:tcW w:w="57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755B1FF" w14:textId="77777777" w:rsidR="003C4915" w:rsidRPr="00052CCF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5D9A759A" w14:textId="77777777" w:rsidR="003C4915" w:rsidRPr="00052CCF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</w:tr>
      <w:tr w:rsidR="003C4915" w14:paraId="5454FAE5" w14:textId="77777777" w:rsidTr="009B4AFC">
        <w:tc>
          <w:tcPr>
            <w:tcW w:w="192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FA23475" w14:textId="77777777" w:rsidR="003C4915" w:rsidRPr="00480632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  <w:r w:rsidRPr="00480632">
              <w:rPr>
                <w:rFonts w:hint="eastAsia"/>
                <w:sz w:val="22"/>
              </w:rPr>
              <w:t xml:space="preserve">　消耗品費</w:t>
            </w:r>
          </w:p>
        </w:tc>
        <w:tc>
          <w:tcPr>
            <w:tcW w:w="1714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CC34046" w14:textId="77777777" w:rsidR="003C4915" w:rsidRPr="00480632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  <w:tc>
          <w:tcPr>
            <w:tcW w:w="578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9859A1D" w14:textId="77777777" w:rsidR="003C4915" w:rsidRPr="00052CCF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75763ED2" w14:textId="77777777" w:rsidR="003C4915" w:rsidRPr="00052CCF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</w:tr>
      <w:tr w:rsidR="003C4915" w14:paraId="460B4362" w14:textId="77777777" w:rsidTr="009B4AFC">
        <w:tc>
          <w:tcPr>
            <w:tcW w:w="192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B29FFBA" w14:textId="77777777" w:rsidR="003C4915" w:rsidRPr="00480632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  <w:r w:rsidRPr="00480632">
              <w:rPr>
                <w:rFonts w:hint="eastAsia"/>
                <w:sz w:val="22"/>
              </w:rPr>
              <w:t xml:space="preserve">　燃料費</w:t>
            </w:r>
          </w:p>
        </w:tc>
        <w:tc>
          <w:tcPr>
            <w:tcW w:w="1714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54468EB" w14:textId="77777777" w:rsidR="003C4915" w:rsidRPr="00480632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  <w:tc>
          <w:tcPr>
            <w:tcW w:w="578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C7A0438" w14:textId="77777777" w:rsidR="003C4915" w:rsidRPr="00052CCF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5000B421" w14:textId="77777777" w:rsidR="003C4915" w:rsidRPr="00052CCF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</w:tr>
      <w:tr w:rsidR="003C4915" w14:paraId="133122DB" w14:textId="77777777" w:rsidTr="009B4AFC">
        <w:tc>
          <w:tcPr>
            <w:tcW w:w="192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924E7EF" w14:textId="77777777" w:rsidR="003C4915" w:rsidRPr="00480632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  <w:r w:rsidRPr="00480632">
              <w:rPr>
                <w:rFonts w:hint="eastAsia"/>
                <w:sz w:val="22"/>
              </w:rPr>
              <w:t xml:space="preserve">　印刷製本費</w:t>
            </w:r>
          </w:p>
        </w:tc>
        <w:tc>
          <w:tcPr>
            <w:tcW w:w="1714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7E293CA" w14:textId="77777777" w:rsidR="003C4915" w:rsidRPr="00480632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  <w:tc>
          <w:tcPr>
            <w:tcW w:w="578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A4C8FAA" w14:textId="77777777" w:rsidR="003C4915" w:rsidRPr="00052CCF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56303A15" w14:textId="77777777" w:rsidR="003C4915" w:rsidRPr="00052CCF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</w:tr>
      <w:tr w:rsidR="003C4915" w14:paraId="1ED9E365" w14:textId="77777777" w:rsidTr="009B4AFC">
        <w:tc>
          <w:tcPr>
            <w:tcW w:w="192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F12DC43" w14:textId="77777777" w:rsidR="003C4915" w:rsidRPr="00480632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  <w:r w:rsidRPr="00480632">
              <w:rPr>
                <w:rFonts w:hint="eastAsia"/>
                <w:sz w:val="22"/>
              </w:rPr>
              <w:t xml:space="preserve">　光熱水費</w:t>
            </w:r>
          </w:p>
        </w:tc>
        <w:tc>
          <w:tcPr>
            <w:tcW w:w="1714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198D2B9" w14:textId="77777777" w:rsidR="003C4915" w:rsidRPr="00480632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  <w:tc>
          <w:tcPr>
            <w:tcW w:w="578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ED901FD" w14:textId="77777777" w:rsidR="003C4915" w:rsidRPr="00052CCF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362E0746" w14:textId="77777777" w:rsidR="003C4915" w:rsidRPr="00052CCF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</w:tr>
      <w:tr w:rsidR="003C4915" w14:paraId="7D21067A" w14:textId="77777777" w:rsidTr="009B4AFC">
        <w:tc>
          <w:tcPr>
            <w:tcW w:w="192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7F560CD" w14:textId="77777777" w:rsidR="003C4915" w:rsidRPr="00480632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  <w:r w:rsidRPr="00480632">
              <w:rPr>
                <w:rFonts w:hint="eastAsia"/>
                <w:sz w:val="22"/>
              </w:rPr>
              <w:t>役務費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B8F5A6A" w14:textId="77777777" w:rsidR="003C4915" w:rsidRPr="00480632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  <w:tc>
          <w:tcPr>
            <w:tcW w:w="57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58C41FE" w14:textId="77777777" w:rsidR="003C4915" w:rsidRPr="00052CCF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40CC6A91" w14:textId="77777777" w:rsidR="003C4915" w:rsidRPr="00052CCF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</w:tr>
      <w:tr w:rsidR="003C4915" w14:paraId="3C09391F" w14:textId="77777777" w:rsidTr="009B4AFC">
        <w:tc>
          <w:tcPr>
            <w:tcW w:w="192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702734C" w14:textId="77777777" w:rsidR="003C4915" w:rsidRPr="00480632" w:rsidRDefault="003C4915" w:rsidP="00A312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  <w:r w:rsidRPr="00480632">
              <w:rPr>
                <w:rFonts w:hint="eastAsia"/>
                <w:sz w:val="22"/>
              </w:rPr>
              <w:t xml:space="preserve">　</w:t>
            </w:r>
            <w:r w:rsidR="00A3120F" w:rsidRPr="00A3120F">
              <w:rPr>
                <w:rFonts w:hint="eastAsia"/>
                <w:sz w:val="22"/>
              </w:rPr>
              <w:t>通信運搬費</w:t>
            </w:r>
          </w:p>
        </w:tc>
        <w:tc>
          <w:tcPr>
            <w:tcW w:w="1714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40E29EA" w14:textId="77777777" w:rsidR="003C4915" w:rsidRPr="00480632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  <w:tc>
          <w:tcPr>
            <w:tcW w:w="578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E6AC0DD" w14:textId="77777777" w:rsidR="003C4915" w:rsidRPr="00052CCF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0075A360" w14:textId="77777777" w:rsidR="003C4915" w:rsidRPr="00052CCF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</w:tr>
      <w:tr w:rsidR="003C4915" w14:paraId="50B41313" w14:textId="77777777" w:rsidTr="009B4AFC">
        <w:tc>
          <w:tcPr>
            <w:tcW w:w="192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8E12A49" w14:textId="77777777" w:rsidR="003C4915" w:rsidRPr="00480632" w:rsidRDefault="003C4915" w:rsidP="00A312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  <w:r w:rsidRPr="0048063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714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1201787" w14:textId="77777777" w:rsidR="003C4915" w:rsidRPr="00480632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  <w:tc>
          <w:tcPr>
            <w:tcW w:w="578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73343D3" w14:textId="77777777" w:rsidR="003C4915" w:rsidRPr="00052CCF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14BDCED2" w14:textId="77777777" w:rsidR="003C4915" w:rsidRPr="00052CCF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</w:tr>
      <w:tr w:rsidR="003C4915" w14:paraId="10CBE6D9" w14:textId="77777777" w:rsidTr="009B4AFC">
        <w:tc>
          <w:tcPr>
            <w:tcW w:w="192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74C9001" w14:textId="77777777" w:rsidR="003C4915" w:rsidRPr="00480632" w:rsidRDefault="003C4915" w:rsidP="00A312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  <w:r w:rsidRPr="0048063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714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F3D3082" w14:textId="77777777" w:rsidR="003C4915" w:rsidRPr="00480632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  <w:tc>
          <w:tcPr>
            <w:tcW w:w="578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97AC345" w14:textId="77777777" w:rsidR="003C4915" w:rsidRPr="00052CCF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65A1F1F3" w14:textId="77777777" w:rsidR="003C4915" w:rsidRPr="00052CCF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</w:tr>
      <w:tr w:rsidR="003C4915" w14:paraId="4A20CA89" w14:textId="77777777" w:rsidTr="009B4AFC">
        <w:tc>
          <w:tcPr>
            <w:tcW w:w="192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963D810" w14:textId="77777777" w:rsidR="003C4915" w:rsidRPr="00480632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  <w:r w:rsidRPr="00480632">
              <w:rPr>
                <w:rFonts w:hint="eastAsia"/>
                <w:sz w:val="22"/>
              </w:rPr>
              <w:t>委託料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664D7BA" w14:textId="77777777" w:rsidR="003C4915" w:rsidRPr="00480632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  <w:tc>
          <w:tcPr>
            <w:tcW w:w="57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5B49C10" w14:textId="77777777" w:rsidR="003C4915" w:rsidRPr="00052CCF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5CD3F311" w14:textId="77777777" w:rsidR="003C4915" w:rsidRPr="00052CCF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</w:tr>
      <w:tr w:rsidR="003C4915" w14:paraId="06C60AD9" w14:textId="77777777" w:rsidTr="009B4AFC">
        <w:tc>
          <w:tcPr>
            <w:tcW w:w="192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706D12B" w14:textId="77777777" w:rsidR="003C4915" w:rsidRPr="00480632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  <w:r w:rsidRPr="00480632">
              <w:rPr>
                <w:rFonts w:hint="eastAsia"/>
                <w:sz w:val="22"/>
              </w:rPr>
              <w:t>使用料及び賃借料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B9351F0" w14:textId="77777777" w:rsidR="003C4915" w:rsidRPr="00480632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  <w:tc>
          <w:tcPr>
            <w:tcW w:w="57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DBB2C92" w14:textId="77777777" w:rsidR="003C4915" w:rsidRPr="00052CCF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00A9A25A" w14:textId="77777777" w:rsidR="003C4915" w:rsidRPr="00052CCF" w:rsidRDefault="003C4915" w:rsidP="009B4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</w:tr>
      <w:tr w:rsidR="00B201AE" w14:paraId="2C7BD118" w14:textId="77777777" w:rsidTr="009B4AFC">
        <w:tc>
          <w:tcPr>
            <w:tcW w:w="192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69AEA7E" w14:textId="77777777" w:rsidR="00B201AE" w:rsidRPr="00480632" w:rsidRDefault="00B201AE" w:rsidP="00B201AE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　計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022C9F1" w14:textId="77777777" w:rsidR="00B201AE" w:rsidRPr="00480632" w:rsidRDefault="00B201AE" w:rsidP="00B201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  <w:tc>
          <w:tcPr>
            <w:tcW w:w="57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1A9DC78" w14:textId="77777777" w:rsidR="00B201AE" w:rsidRPr="00052CCF" w:rsidRDefault="00B201AE" w:rsidP="00B201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</w:tr>
      <w:tr w:rsidR="00B201AE" w14:paraId="72E0B770" w14:textId="77777777" w:rsidTr="009B4AFC">
        <w:tc>
          <w:tcPr>
            <w:tcW w:w="192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51155F8" w14:textId="77777777" w:rsidR="00B201AE" w:rsidRPr="00480632" w:rsidRDefault="00B201AE" w:rsidP="00B201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消費税及び地方消費税相当額</w:t>
            </w:r>
            <w:r w:rsidR="0093088A">
              <w:rPr>
                <w:rFonts w:hint="eastAsia"/>
                <w:sz w:val="22"/>
              </w:rPr>
              <w:t>(10</w:t>
            </w:r>
            <w:r>
              <w:rPr>
                <w:rFonts w:hint="eastAsia"/>
                <w:sz w:val="22"/>
              </w:rPr>
              <w:t>%)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51BD32D" w14:textId="77777777" w:rsidR="00B201AE" w:rsidRPr="00480632" w:rsidRDefault="00B201AE" w:rsidP="00B201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  <w:tc>
          <w:tcPr>
            <w:tcW w:w="57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7813526" w14:textId="77777777" w:rsidR="00B201AE" w:rsidRPr="00052CCF" w:rsidRDefault="00B201AE" w:rsidP="00B201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</w:tr>
      <w:tr w:rsidR="00B201AE" w14:paraId="452EAF41" w14:textId="77777777" w:rsidTr="009B4AFC">
        <w:tc>
          <w:tcPr>
            <w:tcW w:w="1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EA2C37" w14:textId="77777777" w:rsidR="00B201AE" w:rsidRPr="00480632" w:rsidRDefault="00B201AE" w:rsidP="00B201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2"/>
                <w:sz w:val="22"/>
              </w:rPr>
            </w:pPr>
            <w:r w:rsidRPr="00480632">
              <w:rPr>
                <w:rFonts w:hint="eastAsia"/>
                <w:sz w:val="22"/>
              </w:rPr>
              <w:t>計</w:t>
            </w:r>
          </w:p>
        </w:tc>
        <w:tc>
          <w:tcPr>
            <w:tcW w:w="17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AEFC70" w14:textId="77777777" w:rsidR="00B201AE" w:rsidRPr="00480632" w:rsidRDefault="00B201AE" w:rsidP="00B201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  <w:tc>
          <w:tcPr>
            <w:tcW w:w="5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17594F" w14:textId="77777777" w:rsidR="00B201AE" w:rsidRPr="00052CCF" w:rsidRDefault="00B201AE" w:rsidP="00B201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55CA1905" w14:textId="77777777" w:rsidR="00B201AE" w:rsidRPr="00052CCF" w:rsidRDefault="00B201AE" w:rsidP="00B201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</w:tr>
    </w:tbl>
    <w:p w14:paraId="2B0633AC" w14:textId="77777777" w:rsidR="003C4915" w:rsidRDefault="003C4915" w:rsidP="003C4915">
      <w:pPr>
        <w:adjustRightInd/>
        <w:ind w:left="320"/>
        <w:rPr>
          <w:rFonts w:hAnsi="Times New Roman" w:cs="Times New Roman"/>
          <w:spacing w:val="2"/>
        </w:rPr>
      </w:pPr>
      <w:r>
        <w:rPr>
          <w:rFonts w:hint="eastAsia"/>
        </w:rPr>
        <w:t>※見積書に添付すること。</w:t>
      </w:r>
    </w:p>
    <w:p w14:paraId="27F905E8" w14:textId="77777777" w:rsidR="003C4915" w:rsidRDefault="003C4915" w:rsidP="003C4915">
      <w:pPr>
        <w:adjustRightInd/>
        <w:ind w:left="320"/>
        <w:rPr>
          <w:rFonts w:hAnsi="Times New Roman" w:cs="Times New Roman"/>
          <w:spacing w:val="2"/>
        </w:rPr>
      </w:pPr>
      <w:r>
        <w:rPr>
          <w:rFonts w:hint="eastAsia"/>
        </w:rPr>
        <w:t>※業務の内容ごとに作成すること。</w:t>
      </w:r>
    </w:p>
    <w:p w14:paraId="17646682" w14:textId="77777777" w:rsidR="003C4915" w:rsidRDefault="003C4915" w:rsidP="003C4915">
      <w:pPr>
        <w:adjustRightInd/>
        <w:ind w:left="426" w:hanging="106"/>
        <w:rPr>
          <w:rFonts w:hAnsi="Times New Roman" w:cs="Times New Roman"/>
          <w:spacing w:val="2"/>
        </w:rPr>
      </w:pPr>
      <w:r>
        <w:rPr>
          <w:rFonts w:hint="eastAsia"/>
        </w:rPr>
        <w:t>※Ａ４版縦で両面使用とすること。</w:t>
      </w:r>
    </w:p>
    <w:sectPr w:rsidR="003C4915" w:rsidSect="00B201AE">
      <w:headerReference w:type="default" r:id="rId7"/>
      <w:type w:val="continuous"/>
      <w:pgSz w:w="11906" w:h="16838" w:code="9"/>
      <w:pgMar w:top="1077" w:right="1134" w:bottom="851" w:left="1134" w:header="720" w:footer="720" w:gutter="0"/>
      <w:pgNumType w:start="1"/>
      <w:cols w:space="720"/>
      <w:noEndnote/>
      <w:docGrid w:type="linesAndChars" w:linePitch="28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70C67" w14:textId="77777777" w:rsidR="008F3E51" w:rsidRDefault="008F3E51">
      <w:r>
        <w:separator/>
      </w:r>
    </w:p>
  </w:endnote>
  <w:endnote w:type="continuationSeparator" w:id="0">
    <w:p w14:paraId="39B4250A" w14:textId="77777777" w:rsidR="008F3E51" w:rsidRDefault="008F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B0EA7" w14:textId="77777777" w:rsidR="008F3E51" w:rsidRDefault="008F3E5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0C885DB" w14:textId="77777777" w:rsidR="008F3E51" w:rsidRDefault="008F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5767" w14:textId="77777777" w:rsidR="00B201AE" w:rsidRPr="00B201AE" w:rsidRDefault="00D302C4">
    <w:pPr>
      <w:pStyle w:val="a3"/>
      <w:rPr>
        <w:rFonts w:asciiTheme="majorEastAsia" w:eastAsiaTheme="majorEastAsia" w:hAnsiTheme="majorEastAsia"/>
        <w:sz w:val="22"/>
        <w:szCs w:val="22"/>
      </w:rPr>
    </w:pPr>
    <w:r>
      <w:rPr>
        <w:rFonts w:asciiTheme="majorEastAsia" w:eastAsiaTheme="majorEastAsia" w:hAnsiTheme="majorEastAsia" w:hint="eastAsia"/>
        <w:sz w:val="22"/>
        <w:szCs w:val="22"/>
      </w:rPr>
      <w:t>（</w:t>
    </w:r>
    <w:r w:rsidR="00F12BF9">
      <w:rPr>
        <w:rFonts w:asciiTheme="majorEastAsia" w:eastAsiaTheme="majorEastAsia" w:hAnsiTheme="majorEastAsia" w:hint="eastAsia"/>
        <w:sz w:val="22"/>
        <w:szCs w:val="22"/>
      </w:rPr>
      <w:t>様式</w:t>
    </w:r>
    <w:r>
      <w:rPr>
        <w:rFonts w:asciiTheme="majorEastAsia" w:eastAsiaTheme="majorEastAsia" w:hAnsiTheme="majorEastAsia" w:hint="eastAsia"/>
        <w:sz w:val="22"/>
        <w:szCs w:val="22"/>
      </w:rPr>
      <w:t>第２</w:t>
    </w:r>
    <w:r w:rsidR="00B201AE" w:rsidRPr="00B201AE">
      <w:rPr>
        <w:rFonts w:asciiTheme="majorEastAsia" w:eastAsiaTheme="majorEastAsia" w:hAnsiTheme="majorEastAsia" w:hint="eastAsia"/>
        <w:sz w:val="22"/>
        <w:szCs w:val="22"/>
      </w:rPr>
      <w:t>号</w:t>
    </w:r>
    <w:r w:rsidR="00964E01">
      <w:rPr>
        <w:rFonts w:asciiTheme="majorEastAsia" w:eastAsiaTheme="majorEastAsia" w:hAnsiTheme="majorEastAsia" w:hint="eastAsia"/>
        <w:sz w:val="22"/>
        <w:szCs w:val="22"/>
      </w:rPr>
      <w:t>別紙③</w:t>
    </w:r>
    <w:r w:rsidR="00B201AE" w:rsidRPr="00B201AE">
      <w:rPr>
        <w:rFonts w:asciiTheme="majorEastAsia" w:eastAsiaTheme="majorEastAsia" w:hAnsiTheme="majorEastAsia" w:hint="eastAsia"/>
        <w:sz w:val="22"/>
        <w:szCs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52"/>
  <w:hyphenationZone w:val="0"/>
  <w:drawingGridHorizontalSpacing w:val="819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E84"/>
    <w:rsid w:val="00052CCF"/>
    <w:rsid w:val="003C4915"/>
    <w:rsid w:val="00480632"/>
    <w:rsid w:val="007B7C0B"/>
    <w:rsid w:val="008F3E51"/>
    <w:rsid w:val="0093088A"/>
    <w:rsid w:val="00964E01"/>
    <w:rsid w:val="00A3120F"/>
    <w:rsid w:val="00B201AE"/>
    <w:rsid w:val="00D12DCD"/>
    <w:rsid w:val="00D302C4"/>
    <w:rsid w:val="00E50E84"/>
    <w:rsid w:val="00EC4536"/>
    <w:rsid w:val="00EF2F22"/>
    <w:rsid w:val="00F1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0FCBBB"/>
  <w14:defaultImageDpi w14:val="0"/>
  <w15:docId w15:val="{C6413BF6-3DB1-4372-BF93-2DFF1C11B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1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01AE"/>
    <w:rPr>
      <w:rFonts w:ascii="ＭＳ 明朝" w:hAnsi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B201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1AE"/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D9C8-2112-48EF-AD11-C2A58886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</dc:creator>
  <cp:lastModifiedBy>土居　龍矢</cp:lastModifiedBy>
  <cp:revision>12</cp:revision>
  <dcterms:created xsi:type="dcterms:W3CDTF">2015-02-16T05:56:00Z</dcterms:created>
  <dcterms:modified xsi:type="dcterms:W3CDTF">2026-03-17T00:20:00Z</dcterms:modified>
</cp:coreProperties>
</file>